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F02C5B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F02C5B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F55EF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74307DF9" w:rsidR="00BE0D0B" w:rsidRPr="004A7FD0" w:rsidRDefault="00D033A2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27A3D8B" w14:textId="5AB8F9D6" w:rsidR="00B14A79" w:rsidRPr="0021603E" w:rsidRDefault="00B14A79" w:rsidP="00E7057A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eń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ch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057A" w:rsidRPr="00E7057A">
              <w:rPr>
                <w:rFonts w:ascii="Arial" w:eastAsia="Calibri" w:hAnsi="Arial" w:cs="Arial"/>
                <w:sz w:val="22"/>
                <w:szCs w:val="22"/>
              </w:rPr>
              <w:t>Dąbrowie Górniczej o</w:t>
            </w:r>
            <w:r w:rsidR="00E705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057A" w:rsidRPr="00E7057A">
              <w:rPr>
                <w:rFonts w:ascii="Arial" w:eastAsia="Calibri" w:hAnsi="Arial" w:cs="Arial"/>
                <w:sz w:val="22"/>
                <w:szCs w:val="22"/>
              </w:rPr>
              <w:t>19%</w:t>
            </w:r>
            <w:r w:rsidR="00E7057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7057A" w:rsidRPr="00E7057A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E705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057A" w:rsidRPr="00E7057A">
              <w:rPr>
                <w:rFonts w:ascii="Arial" w:eastAsia="Calibri" w:hAnsi="Arial" w:cs="Arial"/>
                <w:sz w:val="22"/>
                <w:szCs w:val="22"/>
              </w:rPr>
              <w:t>6%</w:t>
            </w:r>
            <w:r w:rsidR="00E7057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7057A" w:rsidRPr="00E7057A">
              <w:rPr>
                <w:rFonts w:ascii="Arial" w:eastAsia="Calibri" w:hAnsi="Arial" w:cs="Arial"/>
                <w:sz w:val="22"/>
                <w:szCs w:val="22"/>
              </w:rPr>
              <w:t>Częstochowie o</w:t>
            </w:r>
            <w:r w:rsidR="00E705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057A" w:rsidRPr="00E7057A">
              <w:rPr>
                <w:rFonts w:ascii="Arial" w:eastAsia="Calibri" w:hAnsi="Arial" w:cs="Arial"/>
                <w:sz w:val="22"/>
                <w:szCs w:val="22"/>
              </w:rPr>
              <w:t>4%</w:t>
            </w:r>
            <w:r w:rsidR="00E7057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E7057A" w:rsidRPr="00E7057A">
              <w:rPr>
                <w:rFonts w:ascii="Arial" w:eastAsia="Calibri" w:hAnsi="Arial" w:cs="Arial"/>
                <w:sz w:val="22"/>
                <w:szCs w:val="22"/>
              </w:rPr>
              <w:t>Sosnowcu o</w:t>
            </w:r>
            <w:r w:rsidR="00E7057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057A" w:rsidRPr="00E7057A">
              <w:rPr>
                <w:rFonts w:ascii="Arial" w:eastAsia="Calibri" w:hAnsi="Arial" w:cs="Arial"/>
                <w:sz w:val="22"/>
                <w:szCs w:val="22"/>
              </w:rPr>
              <w:t>2%</w:t>
            </w:r>
            <w:r w:rsidR="0058033D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518F37A6" w14:textId="6AE1E7C4" w:rsidR="00BE0D0B" w:rsidRPr="00FD6B64" w:rsidRDefault="00713758" w:rsidP="002160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114C51C7" w:rsidR="00BE0D0B" w:rsidRPr="00386885" w:rsidRDefault="00D033A2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525F68A1" w14:textId="77777777" w:rsidR="003D7C8D" w:rsidRDefault="00BE0D0B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67DD15D8" w14:textId="16DEE115" w:rsidR="006A1F2D" w:rsidRPr="00713758" w:rsidRDefault="006A1F2D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84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F55EF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385B63">
        <w:trPr>
          <w:trHeight w:val="551"/>
        </w:trPr>
        <w:tc>
          <w:tcPr>
            <w:tcW w:w="1842" w:type="dxa"/>
            <w:shd w:val="clear" w:color="auto" w:fill="auto"/>
          </w:tcPr>
          <w:p w14:paraId="4783E9DE" w14:textId="3196FD8C" w:rsidR="00E32C10" w:rsidRPr="00385B63" w:rsidRDefault="00BC6D59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41" w:type="dxa"/>
            <w:shd w:val="clear" w:color="auto" w:fill="auto"/>
          </w:tcPr>
          <w:p w14:paraId="2AAFBCAC" w14:textId="24AF07FF" w:rsidR="00C31219" w:rsidRPr="00713758" w:rsidRDefault="00C31219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="00BC1DC8" w:rsidRPr="00B9464C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>dobra</w:t>
            </w:r>
            <w:r w:rsidR="00BC1DC8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BC1DC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BC1DC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 </w:t>
            </w:r>
            <w:r w:rsidR="003A232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BC1DC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 lokalnie</w:t>
            </w:r>
            <w:r w:rsidR="009B5BB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90E59">
              <w:rPr>
                <w:rFonts w:ascii="Arial" w:hAnsi="Arial" w:cs="Arial"/>
                <w:bCs/>
                <w:sz w:val="22"/>
                <w:szCs w:val="22"/>
              </w:rPr>
              <w:t xml:space="preserve">w części środkowej i południowej </w:t>
            </w:r>
            <w:r w:rsidR="009B5BB0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9B5BB0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9B5BB0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5BB0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5803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3"/>
      <w:tr w:rsidR="0058033D" w14:paraId="67F61A64" w14:textId="77777777" w:rsidTr="00385B63">
        <w:trPr>
          <w:trHeight w:val="551"/>
        </w:trPr>
        <w:tc>
          <w:tcPr>
            <w:tcW w:w="1842" w:type="dxa"/>
            <w:shd w:val="clear" w:color="auto" w:fill="auto"/>
          </w:tcPr>
          <w:p w14:paraId="18463C55" w14:textId="6CA5AD3E" w:rsidR="0058033D" w:rsidRDefault="0070299A" w:rsidP="005803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C6D59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58033D"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 w:rsidR="00BC6D59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58033D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41" w:type="dxa"/>
            <w:shd w:val="clear" w:color="auto" w:fill="auto"/>
          </w:tcPr>
          <w:p w14:paraId="59854006" w14:textId="02A60F3C" w:rsidR="0058033D" w:rsidRPr="00DB25C1" w:rsidRDefault="004341E9" w:rsidP="0058033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0C46FA" w:rsidRPr="00B9464C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 xml:space="preserve"> </w:t>
            </w:r>
            <w:r w:rsidR="00481F27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81F27"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i  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0C46FA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lokalnie </w:t>
            </w:r>
            <w:r w:rsidR="000C46FA" w:rsidRPr="00B9464C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>dobra</w:t>
            </w:r>
            <w:r w:rsidR="000C46F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8033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7AE657F7" w14:textId="77777777" w:rsidR="009401AC" w:rsidRPr="005F128E" w:rsidRDefault="009401AC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0A6BB58" w14:textId="77777777" w:rsidR="00050831" w:rsidRDefault="00050831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D731920" w14:textId="77777777" w:rsidR="009401AC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E663E14" w14:textId="77777777" w:rsidR="009401AC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1F94FD0" w14:textId="77777777" w:rsidR="009401AC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716E3CC8" w14:textId="036843AF" w:rsidR="00050831" w:rsidRDefault="00050831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71876602" w14:textId="77777777" w:rsidR="00840F89" w:rsidRDefault="00840F89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bookmarkStart w:id="4" w:name="_GoBack"/>
      <w:bookmarkEnd w:id="4"/>
    </w:p>
    <w:p w14:paraId="06ED3E59" w14:textId="77777777" w:rsidR="00653999" w:rsidRPr="00713758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6"/>
          <w:szCs w:val="22"/>
        </w:rPr>
      </w:pPr>
    </w:p>
    <w:p w14:paraId="6592FD44" w14:textId="02D2F0F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7172EFAC" w14:textId="74D3F833" w:rsidR="00F34CE4" w:rsidRPr="00E911B2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E911B2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7777777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4092" w14:textId="77777777" w:rsidR="002F660A" w:rsidRDefault="002F660A" w:rsidP="00703F35">
      <w:pPr>
        <w:spacing w:after="0" w:line="240" w:lineRule="auto"/>
      </w:pPr>
      <w:r>
        <w:separator/>
      </w:r>
    </w:p>
  </w:endnote>
  <w:endnote w:type="continuationSeparator" w:id="0">
    <w:p w14:paraId="690DF5AD" w14:textId="77777777" w:rsidR="002F660A" w:rsidRDefault="002F660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07D5" w14:textId="77777777" w:rsidR="002F660A" w:rsidRDefault="002F660A" w:rsidP="00703F35">
      <w:pPr>
        <w:spacing w:after="0" w:line="240" w:lineRule="auto"/>
      </w:pPr>
      <w:r>
        <w:separator/>
      </w:r>
    </w:p>
  </w:footnote>
  <w:footnote w:type="continuationSeparator" w:id="0">
    <w:p w14:paraId="3A24F958" w14:textId="77777777" w:rsidR="002F660A" w:rsidRDefault="002F660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02C5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261CF"/>
    <w:rsid w:val="00527381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512E"/>
    <w:rsid w:val="005A23AE"/>
    <w:rsid w:val="005A2C1D"/>
    <w:rsid w:val="005A49F3"/>
    <w:rsid w:val="005B0AA3"/>
    <w:rsid w:val="005B6376"/>
    <w:rsid w:val="005C2F02"/>
    <w:rsid w:val="005C58CC"/>
    <w:rsid w:val="005C67AC"/>
    <w:rsid w:val="005D01C5"/>
    <w:rsid w:val="005D315D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4783"/>
    <w:rsid w:val="00701E81"/>
    <w:rsid w:val="0070299A"/>
    <w:rsid w:val="00703F35"/>
    <w:rsid w:val="0070525D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0F89"/>
    <w:rsid w:val="00841786"/>
    <w:rsid w:val="0084184E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2C65"/>
    <w:rsid w:val="00B63145"/>
    <w:rsid w:val="00B6326B"/>
    <w:rsid w:val="00B6423D"/>
    <w:rsid w:val="00B669A7"/>
    <w:rsid w:val="00B67D6B"/>
    <w:rsid w:val="00B75B1A"/>
    <w:rsid w:val="00B77135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5D07"/>
    <w:rsid w:val="00C267B2"/>
    <w:rsid w:val="00C2687C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79B5"/>
    <w:rsid w:val="00C7123E"/>
    <w:rsid w:val="00C81725"/>
    <w:rsid w:val="00C82DC9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A6BBB"/>
    <w:rsid w:val="00CB5919"/>
    <w:rsid w:val="00CB6087"/>
    <w:rsid w:val="00CC316E"/>
    <w:rsid w:val="00CC6351"/>
    <w:rsid w:val="00CD048B"/>
    <w:rsid w:val="00CE0EDF"/>
    <w:rsid w:val="00CE193E"/>
    <w:rsid w:val="00CE27F6"/>
    <w:rsid w:val="00CF0C3A"/>
    <w:rsid w:val="00CF31E9"/>
    <w:rsid w:val="00D00D04"/>
    <w:rsid w:val="00D00D7D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1762"/>
    <w:rsid w:val="00D85AA1"/>
    <w:rsid w:val="00D85AFD"/>
    <w:rsid w:val="00D86136"/>
    <w:rsid w:val="00D93DAC"/>
    <w:rsid w:val="00D94973"/>
    <w:rsid w:val="00D9595F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057A"/>
    <w:rsid w:val="00E715C3"/>
    <w:rsid w:val="00E73026"/>
    <w:rsid w:val="00E760A6"/>
    <w:rsid w:val="00E769FB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C60B-0DC1-4561-8F48-66855698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20</cp:revision>
  <cp:lastPrinted>2022-01-18T06:24:00Z</cp:lastPrinted>
  <dcterms:created xsi:type="dcterms:W3CDTF">2023-03-17T07:07:00Z</dcterms:created>
  <dcterms:modified xsi:type="dcterms:W3CDTF">2023-03-21T06:35:00Z</dcterms:modified>
</cp:coreProperties>
</file>